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Земельный участок (Доля в праве ½ и ½), кадастровый номер 69:33:0000015:166, площадью 46 665 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 Участок находится примерно в 20 м, по направлению на север от ориентира. Почтовый адрес ориентира: Тверская обл, р-н Торжокский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4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9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39:57.0993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5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